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>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752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spellStart"/>
      <w:proofErr w:type="gramEnd"/>
      <w:r w:rsidRPr="00994CC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B752D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AE3E45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FE23B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036E2A" w:rsidRPr="008948FD">
        <w:rPr>
          <w:rFonts w:ascii="Times New Roman" w:hAnsi="Times New Roman" w:cs="Times New Roman"/>
          <w:sz w:val="24"/>
          <w:szCs w:val="24"/>
        </w:rPr>
        <w:t xml:space="preserve"> ConsoleApplication5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bookmarkStart w:id="0" w:name="_GoBack"/>
      <w:bookmarkEnd w:id="0"/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,Add,Sub,Mul,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a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3F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93FD4">
        <w:rPr>
          <w:rFonts w:ascii="Times New Roman" w:hAnsi="Times New Roman" w:cs="Times New Roman"/>
          <w:sz w:val="24"/>
          <w:szCs w:val="24"/>
        </w:rPr>
        <w:t xml:space="preserve"> a = </w:t>
      </w:r>
      <w:proofErr w:type="gramStart"/>
      <w:r w:rsidR="00493FD4">
        <w:rPr>
          <w:rFonts w:ascii="Times New Roman" w:hAnsi="Times New Roman" w:cs="Times New Roman"/>
          <w:sz w:val="24"/>
          <w:szCs w:val="24"/>
        </w:rPr>
        <w:t>convert.int32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b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Add = a +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Addition is:" + Add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Sub = a -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ubtraction is:" + Sub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*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Multiplicat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/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Divis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1922A" wp14:editId="5F01279A">
            <wp:extent cx="5734050" cy="2295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409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E59153" wp14:editId="54050E25">
            <wp:extent cx="5724525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19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BB1631" wp14:editId="2A4F25E7">
            <wp:extent cx="5732145" cy="23233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6C1A6D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class Exercise2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j, sum = 0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Find the sum of first 10 natural numbers: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{0} ", j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i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l; i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i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2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3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59"/>
      <w:footerReference w:type="default" r:id="rId6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5E" w:rsidRDefault="00A01E5E" w:rsidP="000A680F">
      <w:pPr>
        <w:spacing w:after="0" w:line="240" w:lineRule="auto"/>
      </w:pPr>
      <w:r>
        <w:separator/>
      </w:r>
    </w:p>
  </w:endnote>
  <w:endnote w:type="continuationSeparator" w:id="0">
    <w:p w:rsidR="00A01E5E" w:rsidRDefault="00A01E5E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493FD4">
      <w:rPr>
        <w:rFonts w:ascii="Times New Roman" w:hAnsi="Times New Roman" w:cs="Times New Roman"/>
        <w:b/>
        <w:noProof/>
        <w:sz w:val="28"/>
        <w:szCs w:val="28"/>
      </w:rPr>
      <w:t>8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5E" w:rsidRDefault="00A01E5E" w:rsidP="000A680F">
      <w:pPr>
        <w:spacing w:after="0" w:line="240" w:lineRule="auto"/>
      </w:pPr>
      <w:r>
        <w:separator/>
      </w:r>
    </w:p>
  </w:footnote>
  <w:footnote w:type="continuationSeparator" w:id="0">
    <w:p w:rsidR="00A01E5E" w:rsidRDefault="00A01E5E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36E2A"/>
    <w:rsid w:val="00052B3B"/>
    <w:rsid w:val="0006042A"/>
    <w:rsid w:val="00062017"/>
    <w:rsid w:val="00090741"/>
    <w:rsid w:val="000A1499"/>
    <w:rsid w:val="000A680F"/>
    <w:rsid w:val="000D21E4"/>
    <w:rsid w:val="000E1958"/>
    <w:rsid w:val="000E66A3"/>
    <w:rsid w:val="000F1BB1"/>
    <w:rsid w:val="000F33D8"/>
    <w:rsid w:val="00111AC0"/>
    <w:rsid w:val="00112FBC"/>
    <w:rsid w:val="00113282"/>
    <w:rsid w:val="00131C25"/>
    <w:rsid w:val="00140F83"/>
    <w:rsid w:val="00141A57"/>
    <w:rsid w:val="00143155"/>
    <w:rsid w:val="001644B2"/>
    <w:rsid w:val="00164671"/>
    <w:rsid w:val="001906C4"/>
    <w:rsid w:val="001A00AF"/>
    <w:rsid w:val="001A196D"/>
    <w:rsid w:val="001C6FE1"/>
    <w:rsid w:val="001D2977"/>
    <w:rsid w:val="001F6BDC"/>
    <w:rsid w:val="001F7D41"/>
    <w:rsid w:val="0022747D"/>
    <w:rsid w:val="00233618"/>
    <w:rsid w:val="00240659"/>
    <w:rsid w:val="00244AF7"/>
    <w:rsid w:val="00254D12"/>
    <w:rsid w:val="00255B1F"/>
    <w:rsid w:val="0025625A"/>
    <w:rsid w:val="00264D1B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6597"/>
    <w:rsid w:val="00312FFB"/>
    <w:rsid w:val="00313817"/>
    <w:rsid w:val="00321E10"/>
    <w:rsid w:val="00322300"/>
    <w:rsid w:val="00326C64"/>
    <w:rsid w:val="00327050"/>
    <w:rsid w:val="00330AB3"/>
    <w:rsid w:val="00332C77"/>
    <w:rsid w:val="00347427"/>
    <w:rsid w:val="0035043B"/>
    <w:rsid w:val="003939A8"/>
    <w:rsid w:val="003974A3"/>
    <w:rsid w:val="003A07C2"/>
    <w:rsid w:val="003A2F26"/>
    <w:rsid w:val="003C0998"/>
    <w:rsid w:val="003C1405"/>
    <w:rsid w:val="003C2B57"/>
    <w:rsid w:val="003D222E"/>
    <w:rsid w:val="00410371"/>
    <w:rsid w:val="00421304"/>
    <w:rsid w:val="00436E39"/>
    <w:rsid w:val="004468CC"/>
    <w:rsid w:val="00446ADE"/>
    <w:rsid w:val="00465803"/>
    <w:rsid w:val="004723F5"/>
    <w:rsid w:val="00484CF9"/>
    <w:rsid w:val="00491E7C"/>
    <w:rsid w:val="00493FD4"/>
    <w:rsid w:val="004B2AB1"/>
    <w:rsid w:val="004B6460"/>
    <w:rsid w:val="004B7F41"/>
    <w:rsid w:val="004D46E1"/>
    <w:rsid w:val="004D73DB"/>
    <w:rsid w:val="00506BDF"/>
    <w:rsid w:val="00507863"/>
    <w:rsid w:val="00514FC4"/>
    <w:rsid w:val="00522358"/>
    <w:rsid w:val="005235B2"/>
    <w:rsid w:val="00547912"/>
    <w:rsid w:val="005615F3"/>
    <w:rsid w:val="00564194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97E0E"/>
    <w:rsid w:val="006C1A6D"/>
    <w:rsid w:val="006C444D"/>
    <w:rsid w:val="006D675C"/>
    <w:rsid w:val="006D7164"/>
    <w:rsid w:val="006E2433"/>
    <w:rsid w:val="006F25FA"/>
    <w:rsid w:val="006F47EB"/>
    <w:rsid w:val="00722597"/>
    <w:rsid w:val="00722B1D"/>
    <w:rsid w:val="00752B37"/>
    <w:rsid w:val="00752CE6"/>
    <w:rsid w:val="0077094D"/>
    <w:rsid w:val="007732FC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252A2"/>
    <w:rsid w:val="00832E35"/>
    <w:rsid w:val="008338FE"/>
    <w:rsid w:val="00835797"/>
    <w:rsid w:val="00841EE9"/>
    <w:rsid w:val="00843C52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06220"/>
    <w:rsid w:val="0092481F"/>
    <w:rsid w:val="0093087B"/>
    <w:rsid w:val="0094386C"/>
    <w:rsid w:val="00970449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01E5E"/>
    <w:rsid w:val="00A26639"/>
    <w:rsid w:val="00A35997"/>
    <w:rsid w:val="00A41F4A"/>
    <w:rsid w:val="00A81C03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2C6E"/>
    <w:rsid w:val="00B24017"/>
    <w:rsid w:val="00B31855"/>
    <w:rsid w:val="00B43CFE"/>
    <w:rsid w:val="00B45E78"/>
    <w:rsid w:val="00B51739"/>
    <w:rsid w:val="00B627C6"/>
    <w:rsid w:val="00B70142"/>
    <w:rsid w:val="00B71105"/>
    <w:rsid w:val="00B752D3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4CEA"/>
    <w:rsid w:val="00C4775A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4871"/>
    <w:rsid w:val="00D15D88"/>
    <w:rsid w:val="00D343D6"/>
    <w:rsid w:val="00D361DA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605C9"/>
    <w:rsid w:val="00F70A9B"/>
    <w:rsid w:val="00F77230"/>
    <w:rsid w:val="00F805CF"/>
    <w:rsid w:val="00F80FA9"/>
    <w:rsid w:val="00F85649"/>
    <w:rsid w:val="00FC249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w3.org/TR/xhtml1/DTD/xhtml1-transitional.dtd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w3.org/1999/xhtml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BB70-D614-4BB4-9314-9808449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1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85</cp:revision>
  <cp:lastPrinted>2018-11-29T11:05:00Z</cp:lastPrinted>
  <dcterms:created xsi:type="dcterms:W3CDTF">2018-11-29T08:10:00Z</dcterms:created>
  <dcterms:modified xsi:type="dcterms:W3CDTF">2019-09-17T09:19:00Z</dcterms:modified>
</cp:coreProperties>
</file>